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91020" w14:textId="77777777" w:rsidR="000E135F" w:rsidRDefault="000E135F">
      <w:pPr>
        <w:jc w:val="both"/>
        <w:rPr>
          <w:rFonts w:ascii="Tahoma" w:hAnsi="Tahoma" w:cs="Tahoma"/>
          <w:sz w:val="22"/>
          <w:szCs w:val="22"/>
        </w:rPr>
      </w:pPr>
    </w:p>
    <w:p w14:paraId="313C88F2" w14:textId="70387A71" w:rsidR="002E6E54" w:rsidRPr="009A1B47" w:rsidRDefault="00F12A3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Pr="00F12A33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July</w:t>
      </w:r>
      <w:r w:rsidR="004D5620">
        <w:rPr>
          <w:rFonts w:ascii="Tahoma" w:hAnsi="Tahoma" w:cs="Tahoma"/>
          <w:sz w:val="22"/>
          <w:szCs w:val="22"/>
        </w:rPr>
        <w:t xml:space="preserve"> 2026</w:t>
      </w:r>
    </w:p>
    <w:p w14:paraId="7A5E8659" w14:textId="77777777" w:rsidR="002E6E54" w:rsidRPr="009A1B47" w:rsidRDefault="002E6E54">
      <w:pPr>
        <w:jc w:val="both"/>
        <w:rPr>
          <w:rFonts w:ascii="Tahoma" w:hAnsi="Tahoma" w:cs="Tahoma"/>
          <w:sz w:val="22"/>
          <w:szCs w:val="22"/>
        </w:rPr>
      </w:pPr>
    </w:p>
    <w:p w14:paraId="34FD5DAF" w14:textId="45355B27" w:rsidR="000E135F" w:rsidRDefault="00F50F99">
      <w:pPr>
        <w:pStyle w:val="BodyText2"/>
        <w:rPr>
          <w:rFonts w:ascii="Tahoma" w:hAnsi="Tahoma" w:cs="Tahoma"/>
          <w:sz w:val="22"/>
          <w:szCs w:val="22"/>
        </w:rPr>
      </w:pPr>
      <w:r w:rsidRPr="009A1B47">
        <w:rPr>
          <w:rFonts w:ascii="Tahoma" w:hAnsi="Tahoma" w:cs="Tahoma"/>
          <w:sz w:val="22"/>
          <w:szCs w:val="22"/>
        </w:rPr>
        <w:t xml:space="preserve">You are summoned to attend the </w:t>
      </w:r>
      <w:r w:rsidR="001207EA">
        <w:rPr>
          <w:rFonts w:ascii="Tahoma" w:hAnsi="Tahoma" w:cs="Tahoma"/>
          <w:sz w:val="22"/>
          <w:szCs w:val="22"/>
        </w:rPr>
        <w:t>next m</w:t>
      </w:r>
      <w:r w:rsidRPr="009A1B47">
        <w:rPr>
          <w:rFonts w:ascii="Tahoma" w:hAnsi="Tahoma" w:cs="Tahoma"/>
          <w:sz w:val="22"/>
          <w:szCs w:val="22"/>
        </w:rPr>
        <w:t xml:space="preserve">eeting of the Llanarth Fawr Community Council, which will be held </w:t>
      </w:r>
      <w:r w:rsidR="0037422F" w:rsidRPr="009A1B47">
        <w:rPr>
          <w:rFonts w:ascii="Tahoma" w:hAnsi="Tahoma" w:cs="Tahoma"/>
          <w:sz w:val="22"/>
          <w:szCs w:val="22"/>
        </w:rPr>
        <w:t xml:space="preserve">at </w:t>
      </w:r>
      <w:r w:rsidR="008A4C89">
        <w:rPr>
          <w:rFonts w:ascii="Tahoma" w:hAnsi="Tahoma" w:cs="Tahoma"/>
          <w:b/>
          <w:bCs/>
          <w:sz w:val="22"/>
          <w:szCs w:val="22"/>
        </w:rPr>
        <w:t>BETTWS NEWYDD</w:t>
      </w:r>
      <w:r w:rsidR="003F4A63" w:rsidRPr="009A1B47">
        <w:rPr>
          <w:rFonts w:ascii="Tahoma" w:hAnsi="Tahoma" w:cs="Tahoma"/>
          <w:b/>
          <w:bCs/>
          <w:sz w:val="22"/>
          <w:szCs w:val="22"/>
        </w:rPr>
        <w:t xml:space="preserve"> VILLAGE HALL</w:t>
      </w:r>
      <w:r w:rsidR="0037422F" w:rsidRPr="009A1B47">
        <w:rPr>
          <w:rFonts w:ascii="Tahoma" w:hAnsi="Tahoma" w:cs="Tahoma"/>
          <w:sz w:val="22"/>
          <w:szCs w:val="22"/>
        </w:rPr>
        <w:t xml:space="preserve"> </w:t>
      </w:r>
      <w:r w:rsidRPr="009A1B47">
        <w:rPr>
          <w:rFonts w:ascii="Tahoma" w:hAnsi="Tahoma" w:cs="Tahoma"/>
          <w:sz w:val="22"/>
          <w:szCs w:val="22"/>
        </w:rPr>
        <w:t xml:space="preserve">on </w:t>
      </w:r>
      <w:r w:rsidRPr="009A1B47">
        <w:rPr>
          <w:rFonts w:ascii="Tahoma" w:hAnsi="Tahoma" w:cs="Tahoma"/>
          <w:b/>
          <w:sz w:val="22"/>
          <w:szCs w:val="22"/>
        </w:rPr>
        <w:t xml:space="preserve">TUESDAY </w:t>
      </w:r>
      <w:r w:rsidR="00092B74">
        <w:rPr>
          <w:rFonts w:ascii="Tahoma" w:hAnsi="Tahoma" w:cs="Tahoma"/>
          <w:b/>
          <w:sz w:val="22"/>
          <w:szCs w:val="22"/>
        </w:rPr>
        <w:t>1</w:t>
      </w:r>
      <w:r w:rsidR="00F12A33">
        <w:rPr>
          <w:rFonts w:ascii="Tahoma" w:hAnsi="Tahoma" w:cs="Tahoma"/>
          <w:b/>
          <w:sz w:val="22"/>
          <w:szCs w:val="22"/>
        </w:rPr>
        <w:t>4</w:t>
      </w:r>
      <w:r w:rsidRPr="009A1B47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Pr="009A1B47">
        <w:rPr>
          <w:rFonts w:ascii="Tahoma" w:hAnsi="Tahoma" w:cs="Tahoma"/>
          <w:b/>
          <w:sz w:val="22"/>
          <w:szCs w:val="22"/>
        </w:rPr>
        <w:t xml:space="preserve"> </w:t>
      </w:r>
      <w:r w:rsidR="00F12A33">
        <w:rPr>
          <w:rFonts w:ascii="Tahoma" w:hAnsi="Tahoma" w:cs="Tahoma"/>
          <w:b/>
          <w:sz w:val="22"/>
          <w:szCs w:val="22"/>
        </w:rPr>
        <w:t>JULY</w:t>
      </w:r>
      <w:r w:rsidR="003F4A63" w:rsidRPr="009A1B47">
        <w:rPr>
          <w:rFonts w:ascii="Tahoma" w:hAnsi="Tahoma" w:cs="Tahoma"/>
          <w:b/>
          <w:sz w:val="22"/>
          <w:szCs w:val="22"/>
        </w:rPr>
        <w:t xml:space="preserve"> </w:t>
      </w:r>
      <w:r w:rsidRPr="009A1B47">
        <w:rPr>
          <w:rFonts w:ascii="Tahoma" w:hAnsi="Tahoma" w:cs="Tahoma"/>
          <w:b/>
          <w:sz w:val="22"/>
          <w:szCs w:val="22"/>
        </w:rPr>
        <w:t>202</w:t>
      </w:r>
      <w:r w:rsidR="00285194">
        <w:rPr>
          <w:rFonts w:ascii="Tahoma" w:hAnsi="Tahoma" w:cs="Tahoma"/>
          <w:b/>
          <w:sz w:val="22"/>
          <w:szCs w:val="22"/>
        </w:rPr>
        <w:t>6</w:t>
      </w:r>
      <w:r w:rsidRPr="009A1B47">
        <w:rPr>
          <w:rFonts w:ascii="Tahoma" w:hAnsi="Tahoma" w:cs="Tahoma"/>
          <w:sz w:val="22"/>
          <w:szCs w:val="22"/>
        </w:rPr>
        <w:t xml:space="preserve"> at </w:t>
      </w:r>
      <w:r w:rsidR="00B142EF">
        <w:rPr>
          <w:rFonts w:ascii="Tahoma" w:hAnsi="Tahoma" w:cs="Tahoma"/>
          <w:b/>
          <w:sz w:val="22"/>
          <w:szCs w:val="22"/>
        </w:rPr>
        <w:t>7.30</w:t>
      </w:r>
      <w:r w:rsidRPr="009A1B47">
        <w:rPr>
          <w:rFonts w:ascii="Tahoma" w:hAnsi="Tahoma" w:cs="Tahoma"/>
          <w:b/>
          <w:sz w:val="22"/>
          <w:szCs w:val="22"/>
        </w:rPr>
        <w:t xml:space="preserve"> p.m.</w:t>
      </w:r>
      <w:r w:rsidRPr="009A1B47">
        <w:rPr>
          <w:rFonts w:ascii="Tahoma" w:hAnsi="Tahoma" w:cs="Tahoma"/>
          <w:sz w:val="22"/>
          <w:szCs w:val="22"/>
        </w:rPr>
        <w:t xml:space="preserve"> The business to be transacted is as set out in the agenda below.</w:t>
      </w:r>
    </w:p>
    <w:p w14:paraId="76FFE1BB" w14:textId="77777777" w:rsidR="002E6E54" w:rsidRDefault="002E6E54">
      <w:pPr>
        <w:pStyle w:val="BodyText2"/>
        <w:rPr>
          <w:rFonts w:ascii="Tahoma" w:hAnsi="Tahoma" w:cs="Tahoma"/>
          <w:sz w:val="22"/>
          <w:szCs w:val="22"/>
        </w:rPr>
      </w:pPr>
      <w:r w:rsidRPr="009A1B47">
        <w:rPr>
          <w:rFonts w:ascii="Tahoma" w:hAnsi="Tahoma" w:cs="Tahoma"/>
          <w:sz w:val="22"/>
          <w:szCs w:val="22"/>
        </w:rPr>
        <w:t>The business to be transacted is as set out in the agenda below.</w:t>
      </w:r>
    </w:p>
    <w:p w14:paraId="5183B6FF" w14:textId="77777777" w:rsidR="000E135F" w:rsidRPr="009A1B47" w:rsidRDefault="000E135F">
      <w:pPr>
        <w:pStyle w:val="BodyText2"/>
        <w:rPr>
          <w:rFonts w:ascii="Tahoma" w:hAnsi="Tahoma" w:cs="Tahoma"/>
          <w:sz w:val="22"/>
          <w:szCs w:val="22"/>
        </w:rPr>
      </w:pPr>
    </w:p>
    <w:p w14:paraId="45103C6A" w14:textId="5E93022E" w:rsidR="00F27F8A" w:rsidRPr="00BB3325" w:rsidRDefault="00A30F87" w:rsidP="00F27F8A">
      <w:pPr>
        <w:jc w:val="center"/>
        <w:rPr>
          <w:rFonts w:ascii="Tahoma" w:hAnsi="Tahoma" w:cs="Tahoma"/>
          <w:sz w:val="20"/>
          <w:szCs w:val="20"/>
        </w:rPr>
      </w:pPr>
      <w:r w:rsidRPr="00BB3325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B0E79B2" wp14:editId="129DF245">
            <wp:extent cx="1198245" cy="52254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35" cy="5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77F1" w14:textId="77777777" w:rsidR="002E6E54" w:rsidRPr="009A1B47" w:rsidRDefault="002E6E54">
      <w:pPr>
        <w:jc w:val="center"/>
        <w:rPr>
          <w:rFonts w:ascii="Tahoma" w:hAnsi="Tahoma" w:cs="Tahoma"/>
          <w:sz w:val="22"/>
          <w:szCs w:val="22"/>
        </w:rPr>
      </w:pPr>
      <w:r w:rsidRPr="009A1B47">
        <w:rPr>
          <w:rFonts w:ascii="Tahoma" w:hAnsi="Tahoma" w:cs="Tahoma"/>
          <w:sz w:val="22"/>
          <w:szCs w:val="22"/>
        </w:rPr>
        <w:t>Melanie Mercer</w:t>
      </w:r>
    </w:p>
    <w:p w14:paraId="30080C54" w14:textId="77777777" w:rsidR="002E6E54" w:rsidRPr="009A1B47" w:rsidRDefault="002E6E54">
      <w:pPr>
        <w:jc w:val="center"/>
        <w:rPr>
          <w:rFonts w:ascii="Tahoma" w:hAnsi="Tahoma" w:cs="Tahoma"/>
          <w:sz w:val="22"/>
          <w:szCs w:val="22"/>
        </w:rPr>
      </w:pPr>
      <w:r w:rsidRPr="009A1B47">
        <w:rPr>
          <w:rFonts w:ascii="Tahoma" w:hAnsi="Tahoma" w:cs="Tahoma"/>
          <w:sz w:val="22"/>
          <w:szCs w:val="22"/>
        </w:rPr>
        <w:t>Clerk of the Council</w:t>
      </w:r>
    </w:p>
    <w:p w14:paraId="3FCDB9B3" w14:textId="3406B8A5" w:rsidR="002E6E54" w:rsidRPr="00F27F8A" w:rsidRDefault="00A30F87">
      <w:pPr>
        <w:rPr>
          <w:rFonts w:ascii="Tahoma" w:hAnsi="Tahoma" w:cs="Tahoma"/>
          <w:sz w:val="22"/>
          <w:szCs w:val="22"/>
        </w:rPr>
      </w:pPr>
      <w:r w:rsidRPr="00F27F8A"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5F9E1E" wp14:editId="12647C71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5600700" cy="0"/>
                <wp:effectExtent l="0" t="0" r="0" b="0"/>
                <wp:wrapNone/>
                <wp:docPr id="207935179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A7B9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436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"/>
            </w:pict>
          </mc:Fallback>
        </mc:AlternateContent>
      </w:r>
    </w:p>
    <w:p w14:paraId="6C2D52EB" w14:textId="6CCE1BA9" w:rsidR="00E06506" w:rsidRPr="00E06506" w:rsidRDefault="002E6E54" w:rsidP="009B2BED">
      <w:pPr>
        <w:pStyle w:val="Heading6"/>
        <w:jc w:val="both"/>
      </w:pPr>
      <w:r w:rsidRPr="00CC0107">
        <w:rPr>
          <w:rFonts w:ascii="Tahoma" w:hAnsi="Tahoma" w:cs="Tahoma"/>
          <w:sz w:val="22"/>
          <w:szCs w:val="22"/>
        </w:rPr>
        <w:t>AGENDA</w:t>
      </w:r>
    </w:p>
    <w:p w14:paraId="5AA04EE3" w14:textId="77777777" w:rsidR="003F4A63" w:rsidRDefault="002E6E54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>To accept apologise for absence.</w:t>
      </w:r>
    </w:p>
    <w:p w14:paraId="69D3CF6B" w14:textId="77777777" w:rsidR="00EE7E09" w:rsidRPr="00F23D2A" w:rsidRDefault="00EE7E09" w:rsidP="00EE7E09">
      <w:pPr>
        <w:ind w:left="720"/>
        <w:jc w:val="both"/>
        <w:rPr>
          <w:rFonts w:ascii="Tahoma" w:hAnsi="Tahoma" w:cs="Tahoma"/>
        </w:rPr>
      </w:pPr>
    </w:p>
    <w:p w14:paraId="52FF471C" w14:textId="77777777" w:rsidR="00F23D2A" w:rsidRPr="00F23D2A" w:rsidRDefault="002E6E54" w:rsidP="00F23D2A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>To disclose personal and pecuniary interests in items of business listed below.</w:t>
      </w:r>
    </w:p>
    <w:p w14:paraId="27F945C8" w14:textId="77777777" w:rsidR="00EE7E09" w:rsidRDefault="00EE7E09" w:rsidP="00EE7E09">
      <w:pPr>
        <w:ind w:left="720"/>
        <w:jc w:val="both"/>
        <w:rPr>
          <w:rFonts w:ascii="Tahoma" w:hAnsi="Tahoma" w:cs="Tahoma"/>
        </w:rPr>
      </w:pPr>
    </w:p>
    <w:p w14:paraId="2657E58D" w14:textId="784A3F66" w:rsidR="00CC0107" w:rsidRPr="00F23D2A" w:rsidRDefault="002E6E54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 xml:space="preserve">To approve as a correct record the </w:t>
      </w:r>
      <w:r w:rsidR="00F01EA9" w:rsidRPr="00F23D2A">
        <w:rPr>
          <w:rFonts w:ascii="Tahoma" w:hAnsi="Tahoma" w:cs="Tahoma"/>
        </w:rPr>
        <w:t xml:space="preserve">Minutes of the </w:t>
      </w:r>
      <w:r w:rsidR="00F12A33">
        <w:rPr>
          <w:rFonts w:ascii="Tahoma" w:hAnsi="Tahoma" w:cs="Tahoma"/>
        </w:rPr>
        <w:t xml:space="preserve">A.G.M. and </w:t>
      </w:r>
      <w:r w:rsidR="001207EA" w:rsidRPr="00F23D2A">
        <w:rPr>
          <w:rFonts w:ascii="Tahoma" w:hAnsi="Tahoma" w:cs="Tahoma"/>
        </w:rPr>
        <w:t xml:space="preserve">full council </w:t>
      </w:r>
      <w:r w:rsidR="00F01EA9" w:rsidRPr="00F23D2A">
        <w:rPr>
          <w:rFonts w:ascii="Tahoma" w:hAnsi="Tahoma" w:cs="Tahoma"/>
        </w:rPr>
        <w:t>meeting he</w:t>
      </w:r>
      <w:r w:rsidR="00870CDE" w:rsidRPr="00F23D2A">
        <w:rPr>
          <w:rFonts w:ascii="Tahoma" w:hAnsi="Tahoma" w:cs="Tahoma"/>
        </w:rPr>
        <w:t>ld</w:t>
      </w:r>
      <w:r w:rsidR="001207EA" w:rsidRPr="00F23D2A">
        <w:rPr>
          <w:rFonts w:ascii="Tahoma" w:hAnsi="Tahoma" w:cs="Tahoma"/>
        </w:rPr>
        <w:t xml:space="preserve"> on the </w:t>
      </w:r>
      <w:r w:rsidR="00F82969">
        <w:rPr>
          <w:rFonts w:ascii="Tahoma" w:hAnsi="Tahoma" w:cs="Tahoma"/>
        </w:rPr>
        <w:t>1</w:t>
      </w:r>
      <w:r w:rsidR="004E0554">
        <w:rPr>
          <w:rFonts w:ascii="Tahoma" w:hAnsi="Tahoma" w:cs="Tahoma"/>
        </w:rPr>
        <w:t>2</w:t>
      </w:r>
      <w:r w:rsidR="001207EA" w:rsidRPr="00F23D2A">
        <w:rPr>
          <w:rFonts w:ascii="Tahoma" w:hAnsi="Tahoma" w:cs="Tahoma"/>
          <w:vertAlign w:val="superscript"/>
        </w:rPr>
        <w:t>th</w:t>
      </w:r>
      <w:r w:rsidR="001207EA" w:rsidRPr="00F23D2A">
        <w:rPr>
          <w:rFonts w:ascii="Tahoma" w:hAnsi="Tahoma" w:cs="Tahoma"/>
        </w:rPr>
        <w:t xml:space="preserve"> </w:t>
      </w:r>
      <w:r w:rsidR="004E0554">
        <w:rPr>
          <w:rFonts w:ascii="Tahoma" w:hAnsi="Tahoma" w:cs="Tahoma"/>
        </w:rPr>
        <w:t>May</w:t>
      </w:r>
      <w:r w:rsidR="004D5620">
        <w:rPr>
          <w:rFonts w:ascii="Tahoma" w:hAnsi="Tahoma" w:cs="Tahoma"/>
        </w:rPr>
        <w:t xml:space="preserve"> 2026</w:t>
      </w:r>
      <w:r w:rsidRPr="00F23D2A">
        <w:rPr>
          <w:rFonts w:ascii="Tahoma" w:hAnsi="Tahoma" w:cs="Tahoma"/>
        </w:rPr>
        <w:t>.</w:t>
      </w:r>
    </w:p>
    <w:p w14:paraId="35E7C5D5" w14:textId="77777777" w:rsidR="00EE7E09" w:rsidRDefault="00EE7E09" w:rsidP="00EE7E09">
      <w:pPr>
        <w:ind w:left="720" w:right="-432"/>
        <w:jc w:val="both"/>
        <w:rPr>
          <w:rFonts w:ascii="Tahoma" w:hAnsi="Tahoma" w:cs="Tahoma"/>
        </w:rPr>
      </w:pPr>
    </w:p>
    <w:p w14:paraId="150E06AD" w14:textId="20F6C4C7" w:rsidR="003C6F31" w:rsidRDefault="002E6E54" w:rsidP="0036665F">
      <w:pPr>
        <w:numPr>
          <w:ilvl w:val="0"/>
          <w:numId w:val="5"/>
        </w:numPr>
        <w:ind w:right="-432"/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>Matters arising from the minute</w:t>
      </w:r>
      <w:r w:rsidR="003C6F31">
        <w:rPr>
          <w:rFonts w:ascii="Tahoma" w:hAnsi="Tahoma" w:cs="Tahoma"/>
        </w:rPr>
        <w:t>s</w:t>
      </w:r>
      <w:r w:rsidR="00F82969">
        <w:rPr>
          <w:rFonts w:ascii="Tahoma" w:hAnsi="Tahoma" w:cs="Tahoma"/>
        </w:rPr>
        <w:t>.</w:t>
      </w:r>
    </w:p>
    <w:p w14:paraId="35E7F68F" w14:textId="77777777" w:rsidR="004274BD" w:rsidRPr="0036665F" w:rsidRDefault="004274BD" w:rsidP="004274BD">
      <w:pPr>
        <w:ind w:right="-432"/>
        <w:jc w:val="both"/>
        <w:rPr>
          <w:rFonts w:ascii="Tahoma" w:hAnsi="Tahoma" w:cs="Tahoma"/>
        </w:rPr>
      </w:pPr>
    </w:p>
    <w:p w14:paraId="5622D404" w14:textId="77777777" w:rsidR="0036665F" w:rsidRDefault="002E6E54" w:rsidP="00F82969">
      <w:pPr>
        <w:numPr>
          <w:ilvl w:val="0"/>
          <w:numId w:val="5"/>
        </w:numPr>
        <w:ind w:right="-432"/>
        <w:jc w:val="both"/>
        <w:rPr>
          <w:rFonts w:ascii="Tahoma" w:hAnsi="Tahoma" w:cs="Tahoma"/>
        </w:rPr>
      </w:pPr>
      <w:r w:rsidRPr="00F23D2A">
        <w:rPr>
          <w:rFonts w:ascii="Tahoma" w:hAnsi="Tahoma" w:cs="Tahoma"/>
        </w:rPr>
        <w:t>To receive</w:t>
      </w:r>
      <w:r w:rsidR="008C21B5">
        <w:rPr>
          <w:rFonts w:ascii="Tahoma" w:hAnsi="Tahoma" w:cs="Tahoma"/>
        </w:rPr>
        <w:t>, note,</w:t>
      </w:r>
      <w:r w:rsidRPr="00F23D2A">
        <w:rPr>
          <w:rFonts w:ascii="Tahoma" w:hAnsi="Tahoma" w:cs="Tahoma"/>
        </w:rPr>
        <w:t xml:space="preserve"> and discuss correspondence</w:t>
      </w:r>
      <w:r w:rsidR="00F50F99" w:rsidRPr="00F23D2A">
        <w:rPr>
          <w:rFonts w:ascii="Tahoma" w:hAnsi="Tahoma" w:cs="Tahoma"/>
        </w:rPr>
        <w:t xml:space="preserve"> including Police Report</w:t>
      </w:r>
      <w:r w:rsidR="008A4C89">
        <w:rPr>
          <w:rFonts w:ascii="Tahoma" w:hAnsi="Tahoma" w:cs="Tahoma"/>
        </w:rPr>
        <w:t>s</w:t>
      </w:r>
      <w:r w:rsidR="00CC0107" w:rsidRPr="00F23D2A">
        <w:rPr>
          <w:rFonts w:ascii="Tahoma" w:hAnsi="Tahoma" w:cs="Tahoma"/>
        </w:rPr>
        <w:t>.</w:t>
      </w:r>
    </w:p>
    <w:p w14:paraId="2DF67934" w14:textId="77777777" w:rsidR="004274BD" w:rsidRPr="00F82969" w:rsidRDefault="004274BD" w:rsidP="004274BD">
      <w:pPr>
        <w:ind w:right="-432"/>
        <w:jc w:val="both"/>
        <w:rPr>
          <w:rFonts w:ascii="Tahoma" w:hAnsi="Tahoma" w:cs="Tahoma"/>
        </w:rPr>
      </w:pPr>
    </w:p>
    <w:p w14:paraId="60E22B56" w14:textId="4753D093" w:rsidR="00F8279C" w:rsidRDefault="005B1073" w:rsidP="009A1B47">
      <w:pPr>
        <w:numPr>
          <w:ilvl w:val="0"/>
          <w:numId w:val="5"/>
        </w:numPr>
        <w:rPr>
          <w:rFonts w:ascii="Tahoma" w:hAnsi="Tahoma" w:cs="Tahoma"/>
        </w:rPr>
      </w:pPr>
      <w:r w:rsidRPr="00F23D2A">
        <w:rPr>
          <w:rFonts w:ascii="Tahoma" w:hAnsi="Tahoma" w:cs="Tahoma"/>
        </w:rPr>
        <w:t>To consider matters relating to Highways issues</w:t>
      </w:r>
      <w:r w:rsidR="004D5620">
        <w:rPr>
          <w:rFonts w:ascii="Tahoma" w:hAnsi="Tahoma" w:cs="Tahoma"/>
        </w:rPr>
        <w:t xml:space="preserve"> including</w:t>
      </w:r>
      <w:r w:rsidR="00F8279C">
        <w:rPr>
          <w:rFonts w:ascii="Tahoma" w:hAnsi="Tahoma" w:cs="Tahoma"/>
        </w:rPr>
        <w:t>:</w:t>
      </w:r>
    </w:p>
    <w:p w14:paraId="112C8E00" w14:textId="464E5D08" w:rsidR="00CC0107" w:rsidRDefault="00F8279C" w:rsidP="00F8279C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4D5620" w:rsidRPr="00F8279C">
        <w:rPr>
          <w:rFonts w:ascii="Tahoma" w:hAnsi="Tahoma" w:cs="Tahoma"/>
        </w:rPr>
        <w:t>pdates on The Chainbridge and associated roadworks.</w:t>
      </w:r>
    </w:p>
    <w:p w14:paraId="36FBD862" w14:textId="3C4FD9AB" w:rsidR="00F8279C" w:rsidRPr="00F8279C" w:rsidRDefault="00F8279C" w:rsidP="00F8279C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ew issues to report.</w:t>
      </w:r>
    </w:p>
    <w:p w14:paraId="72C1149A" w14:textId="77777777" w:rsidR="004274BD" w:rsidRPr="00F23D2A" w:rsidRDefault="004274BD" w:rsidP="004274BD">
      <w:pPr>
        <w:rPr>
          <w:rFonts w:ascii="Tahoma" w:hAnsi="Tahoma" w:cs="Tahoma"/>
        </w:rPr>
      </w:pPr>
    </w:p>
    <w:p w14:paraId="3C952C66" w14:textId="77777777" w:rsidR="00231907" w:rsidRDefault="00231907" w:rsidP="00231907">
      <w:pPr>
        <w:numPr>
          <w:ilvl w:val="0"/>
          <w:numId w:val="5"/>
        </w:numPr>
        <w:rPr>
          <w:rFonts w:ascii="Tahoma" w:hAnsi="Tahoma" w:cs="Tahoma"/>
        </w:rPr>
      </w:pPr>
      <w:r w:rsidRPr="008C21B5">
        <w:rPr>
          <w:rFonts w:ascii="Tahoma" w:hAnsi="Tahoma" w:cs="Tahoma"/>
        </w:rPr>
        <w:t xml:space="preserve">To consider planning consultations listed below and </w:t>
      </w:r>
      <w:r>
        <w:rPr>
          <w:rFonts w:ascii="Tahoma" w:hAnsi="Tahoma" w:cs="Tahoma"/>
        </w:rPr>
        <w:t>other</w:t>
      </w:r>
      <w:r w:rsidRPr="008C21B5">
        <w:rPr>
          <w:rFonts w:ascii="Tahoma" w:hAnsi="Tahoma" w:cs="Tahoma"/>
        </w:rPr>
        <w:t xml:space="preserve"> planning matters Cllrs may wish to raise</w:t>
      </w:r>
      <w:r>
        <w:rPr>
          <w:rFonts w:ascii="Tahoma" w:hAnsi="Tahoma" w:cs="Tahoma"/>
        </w:rPr>
        <w:t xml:space="preserve"> including:</w:t>
      </w:r>
    </w:p>
    <w:p w14:paraId="41D527BC" w14:textId="77777777" w:rsidR="00231907" w:rsidRDefault="00231907" w:rsidP="00231907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Updates on planning application DM/2024/00355 – New Stables, Land Opposite Llancayo House, Llancayo.</w:t>
      </w:r>
    </w:p>
    <w:p w14:paraId="4DCBF9BD" w14:textId="164D5C36" w:rsidR="00C347B0" w:rsidRDefault="00C347B0" w:rsidP="00231907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Updates on planning application </w:t>
      </w:r>
      <w:r w:rsidR="00FE3B72" w:rsidRPr="00FE3B72">
        <w:rPr>
          <w:rFonts w:ascii="Tahoma" w:hAnsi="Tahoma" w:cs="Tahoma"/>
        </w:rPr>
        <w:t>DM/2024/00396</w:t>
      </w:r>
      <w:r w:rsidR="00FE3B72">
        <w:rPr>
          <w:rFonts w:ascii="Tahoma" w:hAnsi="Tahoma" w:cs="Tahoma"/>
        </w:rPr>
        <w:t xml:space="preserve"> - </w:t>
      </w:r>
      <w:r>
        <w:rPr>
          <w:rFonts w:ascii="Tahoma" w:hAnsi="Tahoma" w:cs="Tahoma"/>
        </w:rPr>
        <w:t>Updates om The Mount Children’s Home</w:t>
      </w:r>
    </w:p>
    <w:p w14:paraId="5E261237" w14:textId="77777777" w:rsidR="004274BD" w:rsidRPr="00F82969" w:rsidRDefault="004274BD" w:rsidP="004D5620">
      <w:pPr>
        <w:rPr>
          <w:rFonts w:ascii="Tahoma" w:hAnsi="Tahoma" w:cs="Tahoma"/>
        </w:rPr>
      </w:pPr>
    </w:p>
    <w:p w14:paraId="78DFC8BB" w14:textId="0D46AF83" w:rsidR="00B60A39" w:rsidRDefault="002C01ED" w:rsidP="00B142E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B142EF">
        <w:rPr>
          <w:rFonts w:ascii="Tahoma" w:hAnsi="Tahoma" w:cs="Tahoma"/>
        </w:rPr>
        <w:t xml:space="preserve">To consider </w:t>
      </w:r>
      <w:r w:rsidR="00033232" w:rsidRPr="00B142EF">
        <w:rPr>
          <w:rFonts w:ascii="Tahoma" w:hAnsi="Tahoma" w:cs="Tahoma"/>
        </w:rPr>
        <w:t xml:space="preserve">expenditure and other </w:t>
      </w:r>
      <w:r w:rsidRPr="00B142EF">
        <w:rPr>
          <w:rFonts w:ascii="Tahoma" w:hAnsi="Tahoma" w:cs="Tahoma"/>
        </w:rPr>
        <w:t>accounts matters</w:t>
      </w:r>
      <w:r w:rsidR="00697758">
        <w:rPr>
          <w:rFonts w:ascii="Tahoma" w:hAnsi="Tahoma" w:cs="Tahoma"/>
        </w:rPr>
        <w:t>.</w:t>
      </w:r>
    </w:p>
    <w:p w14:paraId="0BD4BFC7" w14:textId="77777777" w:rsidR="004274BD" w:rsidRPr="00B142EF" w:rsidRDefault="004274BD" w:rsidP="00E06506">
      <w:pPr>
        <w:jc w:val="both"/>
        <w:rPr>
          <w:rFonts w:ascii="Tahoma" w:hAnsi="Tahoma" w:cs="Tahoma"/>
        </w:rPr>
      </w:pPr>
    </w:p>
    <w:p w14:paraId="3C24AA17" w14:textId="77777777" w:rsidR="00BB3325" w:rsidRPr="00B142EF" w:rsidRDefault="002E6E54" w:rsidP="00B142E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B142EF">
        <w:rPr>
          <w:rFonts w:ascii="Tahoma" w:hAnsi="Tahoma" w:cs="Tahoma"/>
        </w:rPr>
        <w:t>Any other business.</w:t>
      </w:r>
      <w:r w:rsidR="00033232" w:rsidRPr="00B142EF">
        <w:rPr>
          <w:rFonts w:ascii="Tahoma" w:hAnsi="Tahoma" w:cs="Tahoma"/>
        </w:rPr>
        <w:t xml:space="preserve"> (Matters for consideration to be placed on the next agenda).</w:t>
      </w:r>
    </w:p>
    <w:p w14:paraId="7B76A720" w14:textId="77777777" w:rsidR="00AD5E2D" w:rsidRPr="00F23D2A" w:rsidRDefault="00AD5E2D" w:rsidP="008B3FE7">
      <w:pPr>
        <w:jc w:val="both"/>
        <w:rPr>
          <w:rFonts w:ascii="Tahoma" w:hAnsi="Tahoma" w:cs="Tahoma"/>
        </w:rPr>
      </w:pPr>
    </w:p>
    <w:p w14:paraId="11F6793A" w14:textId="4D43FE78" w:rsidR="00131ACB" w:rsidRPr="00F23D2A" w:rsidRDefault="002E6E54">
      <w:pPr>
        <w:ind w:left="360"/>
        <w:rPr>
          <w:rFonts w:ascii="Tahoma" w:hAnsi="Tahoma" w:cs="Tahoma"/>
        </w:rPr>
      </w:pPr>
      <w:r w:rsidRPr="00F23D2A">
        <w:rPr>
          <w:rFonts w:ascii="Tahoma" w:hAnsi="Tahoma" w:cs="Tahoma"/>
        </w:rPr>
        <w:t xml:space="preserve">Date </w:t>
      </w:r>
      <w:r w:rsidR="0087094A" w:rsidRPr="00F23D2A">
        <w:rPr>
          <w:rFonts w:ascii="Tahoma" w:hAnsi="Tahoma" w:cs="Tahoma"/>
        </w:rPr>
        <w:t xml:space="preserve">and venue </w:t>
      </w:r>
      <w:r w:rsidRPr="00F23D2A">
        <w:rPr>
          <w:rFonts w:ascii="Tahoma" w:hAnsi="Tahoma" w:cs="Tahoma"/>
        </w:rPr>
        <w:t xml:space="preserve">of next </w:t>
      </w:r>
      <w:r w:rsidR="00870CDE" w:rsidRPr="00F23D2A">
        <w:rPr>
          <w:rFonts w:ascii="Tahoma" w:hAnsi="Tahoma" w:cs="Tahoma"/>
        </w:rPr>
        <w:t>meeting: -</w:t>
      </w:r>
      <w:r w:rsidR="0087094A" w:rsidRPr="00F23D2A">
        <w:rPr>
          <w:rFonts w:ascii="Tahoma" w:hAnsi="Tahoma" w:cs="Tahoma"/>
        </w:rPr>
        <w:t xml:space="preserve"> </w:t>
      </w:r>
      <w:r w:rsidR="00383433">
        <w:rPr>
          <w:rFonts w:ascii="Tahoma" w:hAnsi="Tahoma" w:cs="Tahoma"/>
        </w:rPr>
        <w:t>8</w:t>
      </w:r>
      <w:r w:rsidR="008A4C89" w:rsidRPr="008A4C89">
        <w:rPr>
          <w:rFonts w:ascii="Tahoma" w:hAnsi="Tahoma" w:cs="Tahoma"/>
          <w:vertAlign w:val="superscript"/>
        </w:rPr>
        <w:t>th</w:t>
      </w:r>
      <w:r w:rsidR="008A4C89">
        <w:rPr>
          <w:rFonts w:ascii="Tahoma" w:hAnsi="Tahoma" w:cs="Tahoma"/>
        </w:rPr>
        <w:t xml:space="preserve"> </w:t>
      </w:r>
      <w:r w:rsidR="00383433">
        <w:rPr>
          <w:rFonts w:ascii="Tahoma" w:hAnsi="Tahoma" w:cs="Tahoma"/>
        </w:rPr>
        <w:t>September</w:t>
      </w:r>
      <w:r w:rsidR="008A4C89">
        <w:rPr>
          <w:rFonts w:ascii="Tahoma" w:hAnsi="Tahoma" w:cs="Tahoma"/>
        </w:rPr>
        <w:t xml:space="preserve"> 202</w:t>
      </w:r>
      <w:r w:rsidR="00B15530">
        <w:rPr>
          <w:rFonts w:ascii="Tahoma" w:hAnsi="Tahoma" w:cs="Tahoma"/>
        </w:rPr>
        <w:t>6</w:t>
      </w:r>
      <w:r w:rsidR="008A4C89">
        <w:rPr>
          <w:rFonts w:ascii="Tahoma" w:hAnsi="Tahoma" w:cs="Tahoma"/>
        </w:rPr>
        <w:t xml:space="preserve"> – 7.30 p.m. </w:t>
      </w:r>
      <w:r w:rsidR="00B142EF">
        <w:rPr>
          <w:rFonts w:ascii="Tahoma" w:hAnsi="Tahoma" w:cs="Tahoma"/>
        </w:rPr>
        <w:t>Bettws Newydd Village Hall</w:t>
      </w:r>
    </w:p>
    <w:p w14:paraId="61A39513" w14:textId="77777777" w:rsidR="00F8279C" w:rsidRDefault="00F8279C" w:rsidP="00131ACB">
      <w:pPr>
        <w:ind w:left="360"/>
        <w:jc w:val="center"/>
        <w:rPr>
          <w:rFonts w:ascii="Tahoma" w:hAnsi="Tahoma" w:cs="Tahoma"/>
        </w:rPr>
      </w:pPr>
    </w:p>
    <w:p w14:paraId="379570A0" w14:textId="5E5E45AB" w:rsidR="00131ACB" w:rsidRPr="00F23D2A" w:rsidRDefault="00131ACB" w:rsidP="00131ACB">
      <w:pPr>
        <w:ind w:left="360"/>
        <w:jc w:val="center"/>
        <w:rPr>
          <w:rFonts w:ascii="Tahoma" w:hAnsi="Tahoma" w:cs="Tahoma"/>
        </w:rPr>
      </w:pPr>
      <w:r w:rsidRPr="00F23D2A">
        <w:rPr>
          <w:rFonts w:ascii="Tahoma" w:hAnsi="Tahoma" w:cs="Tahoma"/>
        </w:rPr>
        <w:t>MEMBERS OF THE PUBLIC ARE WELCOME TO ATTEND COMMUNITY COUNCIL MEETINGS</w:t>
      </w:r>
    </w:p>
    <w:sectPr w:rsidR="00131ACB" w:rsidRPr="00F23D2A" w:rsidSect="00524409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9DA3A" w14:textId="77777777" w:rsidR="00D3535F" w:rsidRDefault="00D3535F">
      <w:r>
        <w:separator/>
      </w:r>
    </w:p>
  </w:endnote>
  <w:endnote w:type="continuationSeparator" w:id="0">
    <w:p w14:paraId="68D97627" w14:textId="77777777" w:rsidR="00D3535F" w:rsidRDefault="00D3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1ED36" w14:textId="77777777" w:rsidR="00D3535F" w:rsidRDefault="00D3535F">
      <w:r>
        <w:separator/>
      </w:r>
    </w:p>
  </w:footnote>
  <w:footnote w:type="continuationSeparator" w:id="0">
    <w:p w14:paraId="062F0DB6" w14:textId="77777777" w:rsidR="00D3535F" w:rsidRDefault="00D3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062F" w14:textId="77777777" w:rsidR="00870CDE" w:rsidRPr="00F27F8A" w:rsidRDefault="00870CDE" w:rsidP="00870CDE">
    <w:pPr>
      <w:pStyle w:val="Header"/>
      <w:jc w:val="center"/>
      <w:rPr>
        <w:rFonts w:ascii="Tahoma" w:hAnsi="Tahoma" w:cs="Tahoma"/>
        <w:b/>
        <w:bCs/>
        <w:sz w:val="32"/>
        <w:szCs w:val="32"/>
      </w:rPr>
    </w:pPr>
    <w:r w:rsidRPr="00F27F8A">
      <w:rPr>
        <w:rFonts w:ascii="Tahoma" w:hAnsi="Tahoma" w:cs="Tahoma"/>
        <w:b/>
        <w:bCs/>
        <w:sz w:val="40"/>
        <w:szCs w:val="40"/>
        <w:u w:val="single"/>
      </w:rPr>
      <w:t>LLANARTH FAWR COMMUNITY COUNCIL</w:t>
    </w:r>
    <w:r w:rsidRPr="00F27F8A">
      <w:rPr>
        <w:rFonts w:ascii="Tahoma" w:hAnsi="Tahoma" w:cs="Tahoma"/>
        <w:b/>
        <w:bCs/>
        <w:sz w:val="32"/>
        <w:szCs w:val="32"/>
      </w:rPr>
      <w:tab/>
    </w:r>
  </w:p>
  <w:p w14:paraId="62F62A97" w14:textId="77777777" w:rsidR="00870CDE" w:rsidRPr="00F27F8A" w:rsidRDefault="00870CDE" w:rsidP="00870CDE">
    <w:pPr>
      <w:pStyle w:val="Header"/>
      <w:rPr>
        <w:rFonts w:ascii="Tahoma" w:hAnsi="Tahoma" w:cs="Tahoma"/>
        <w:bCs/>
      </w:rPr>
    </w:pPr>
  </w:p>
  <w:p w14:paraId="0283BDED" w14:textId="2FF4D70F" w:rsidR="00870CDE" w:rsidRPr="00F27F8A" w:rsidRDefault="00870CDE" w:rsidP="004727D1">
    <w:pPr>
      <w:pStyle w:val="Header"/>
      <w:jc w:val="right"/>
      <w:rPr>
        <w:rFonts w:ascii="Tahoma" w:hAnsi="Tahoma" w:cs="Tahoma"/>
        <w:bCs/>
        <w:sz w:val="22"/>
        <w:szCs w:val="22"/>
      </w:rPr>
    </w:pPr>
    <w:r w:rsidRPr="00F27F8A">
      <w:rPr>
        <w:rFonts w:ascii="Tahoma" w:hAnsi="Tahoma" w:cs="Tahoma"/>
        <w:bCs/>
        <w:sz w:val="22"/>
        <w:szCs w:val="22"/>
      </w:rPr>
      <w:t>THE OLD POST OFFICE</w:t>
    </w:r>
    <w:r w:rsidR="00865C0F">
      <w:rPr>
        <w:rFonts w:ascii="Tahoma" w:hAnsi="Tahoma" w:cs="Tahoma"/>
        <w:bCs/>
        <w:sz w:val="22"/>
        <w:szCs w:val="22"/>
      </w:rPr>
      <w:t xml:space="preserve">, </w:t>
    </w:r>
    <w:r w:rsidRPr="00F27F8A">
      <w:rPr>
        <w:rFonts w:ascii="Tahoma" w:hAnsi="Tahoma" w:cs="Tahoma"/>
        <w:bCs/>
        <w:sz w:val="22"/>
        <w:szCs w:val="22"/>
      </w:rPr>
      <w:t>LLANARTH,</w:t>
    </w:r>
    <w:r w:rsidR="00865C0F">
      <w:rPr>
        <w:rFonts w:ascii="Tahoma" w:hAnsi="Tahoma" w:cs="Tahoma"/>
        <w:bCs/>
        <w:sz w:val="22"/>
        <w:szCs w:val="22"/>
      </w:rPr>
      <w:t xml:space="preserve"> N</w:t>
    </w:r>
    <w:r w:rsidRPr="00F27F8A">
      <w:rPr>
        <w:rFonts w:ascii="Tahoma" w:hAnsi="Tahoma" w:cs="Tahoma"/>
        <w:bCs/>
        <w:sz w:val="22"/>
        <w:szCs w:val="22"/>
      </w:rPr>
      <w:t>R. RAGLAN</w:t>
    </w:r>
    <w:r w:rsidR="00865C0F">
      <w:rPr>
        <w:rFonts w:ascii="Tahoma" w:hAnsi="Tahoma" w:cs="Tahoma"/>
        <w:bCs/>
        <w:sz w:val="22"/>
        <w:szCs w:val="22"/>
      </w:rPr>
      <w:t xml:space="preserve">, </w:t>
    </w:r>
    <w:r w:rsidRPr="00F27F8A">
      <w:rPr>
        <w:rFonts w:ascii="Tahoma" w:hAnsi="Tahoma" w:cs="Tahoma"/>
        <w:bCs/>
        <w:sz w:val="22"/>
        <w:szCs w:val="22"/>
      </w:rPr>
      <w:t>USK</w:t>
    </w:r>
    <w:r w:rsidR="00865C0F">
      <w:rPr>
        <w:rFonts w:ascii="Tahoma" w:hAnsi="Tahoma" w:cs="Tahoma"/>
        <w:bCs/>
        <w:sz w:val="22"/>
        <w:szCs w:val="22"/>
      </w:rPr>
      <w:t xml:space="preserve">, </w:t>
    </w:r>
    <w:r w:rsidRPr="00F27F8A">
      <w:rPr>
        <w:rFonts w:ascii="Tahoma" w:hAnsi="Tahoma" w:cs="Tahoma"/>
        <w:bCs/>
        <w:sz w:val="22"/>
        <w:szCs w:val="22"/>
      </w:rPr>
      <w:t>NP15 2AU</w:t>
    </w:r>
  </w:p>
  <w:p w14:paraId="1319D423" w14:textId="77777777" w:rsidR="00870CDE" w:rsidRPr="00F27F8A" w:rsidRDefault="00870CDE" w:rsidP="00865C0F">
    <w:pPr>
      <w:pStyle w:val="Header"/>
      <w:jc w:val="right"/>
      <w:rPr>
        <w:rFonts w:ascii="Tahoma" w:hAnsi="Tahoma" w:cs="Tahoma"/>
        <w:bCs/>
        <w:sz w:val="22"/>
        <w:szCs w:val="22"/>
      </w:rPr>
    </w:pPr>
    <w:r w:rsidRPr="00F27F8A">
      <w:rPr>
        <w:rFonts w:ascii="Tahoma" w:hAnsi="Tahoma" w:cs="Tahoma"/>
        <w:bCs/>
        <w:sz w:val="22"/>
        <w:szCs w:val="22"/>
      </w:rPr>
      <w:t xml:space="preserve">E-Mail -   </w:t>
    </w:r>
    <w:hyperlink r:id="rId1" w:history="1">
      <w:r w:rsidRPr="00F27F8A">
        <w:rPr>
          <w:rStyle w:val="Hyperlink"/>
          <w:rFonts w:ascii="Tahoma" w:hAnsi="Tahoma" w:cs="Tahoma"/>
          <w:bCs/>
          <w:color w:val="auto"/>
          <w:sz w:val="22"/>
          <w:szCs w:val="22"/>
        </w:rPr>
        <w:t>llanarthfawrcommunitycouncil@gmail.com</w:t>
      </w:r>
    </w:hyperlink>
  </w:p>
  <w:p w14:paraId="60EC0E8B" w14:textId="77777777" w:rsidR="00870CDE" w:rsidRPr="00F27F8A" w:rsidRDefault="00870CDE" w:rsidP="00865C0F">
    <w:pPr>
      <w:pStyle w:val="Header"/>
      <w:jc w:val="right"/>
      <w:rPr>
        <w:rFonts w:ascii="Tahoma" w:hAnsi="Tahoma" w:cs="Tahoma"/>
        <w:bCs/>
        <w:sz w:val="22"/>
        <w:szCs w:val="22"/>
      </w:rPr>
    </w:pPr>
    <w:r w:rsidRPr="00F27F8A">
      <w:rPr>
        <w:rFonts w:ascii="Tahoma" w:hAnsi="Tahoma" w:cs="Tahoma"/>
        <w:bCs/>
        <w:sz w:val="22"/>
        <w:szCs w:val="22"/>
      </w:rPr>
      <w:t xml:space="preserve">Website – </w:t>
    </w:r>
    <w:hyperlink r:id="rId2" w:history="1">
      <w:r w:rsidRPr="00F27F8A">
        <w:rPr>
          <w:rStyle w:val="Hyperlink"/>
          <w:rFonts w:ascii="Tahoma" w:hAnsi="Tahoma" w:cs="Tahoma"/>
          <w:bCs/>
          <w:color w:val="auto"/>
          <w:sz w:val="22"/>
          <w:szCs w:val="22"/>
        </w:rPr>
        <w:t>www.llanarthfawrcommunitycouncil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2BD3"/>
    <w:multiLevelType w:val="hybridMultilevel"/>
    <w:tmpl w:val="8E32A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C5520"/>
    <w:multiLevelType w:val="hybridMultilevel"/>
    <w:tmpl w:val="0E52A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0CAF"/>
    <w:multiLevelType w:val="hybridMultilevel"/>
    <w:tmpl w:val="AB9C0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4397116"/>
    <w:multiLevelType w:val="hybridMultilevel"/>
    <w:tmpl w:val="A8B80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E446C4"/>
    <w:multiLevelType w:val="hybridMultilevel"/>
    <w:tmpl w:val="25907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C0BCD"/>
    <w:multiLevelType w:val="hybridMultilevel"/>
    <w:tmpl w:val="3A402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993541"/>
    <w:multiLevelType w:val="hybridMultilevel"/>
    <w:tmpl w:val="8CA4F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51508D"/>
    <w:multiLevelType w:val="hybridMultilevel"/>
    <w:tmpl w:val="E82A5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85052D"/>
    <w:multiLevelType w:val="hybridMultilevel"/>
    <w:tmpl w:val="C6D0C20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2A4137"/>
    <w:multiLevelType w:val="hybridMultilevel"/>
    <w:tmpl w:val="1A2ED7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CA2594"/>
    <w:multiLevelType w:val="hybridMultilevel"/>
    <w:tmpl w:val="0B9CAFDA"/>
    <w:lvl w:ilvl="0" w:tplc="5DD29D5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441995284">
    <w:abstractNumId w:val="2"/>
  </w:num>
  <w:num w:numId="2" w16cid:durableId="1210917752">
    <w:abstractNumId w:val="4"/>
  </w:num>
  <w:num w:numId="3" w16cid:durableId="1911886530">
    <w:abstractNumId w:val="5"/>
  </w:num>
  <w:num w:numId="4" w16cid:durableId="1291470287">
    <w:abstractNumId w:val="8"/>
  </w:num>
  <w:num w:numId="5" w16cid:durableId="1370380739">
    <w:abstractNumId w:val="0"/>
  </w:num>
  <w:num w:numId="6" w16cid:durableId="1386024953">
    <w:abstractNumId w:val="10"/>
  </w:num>
  <w:num w:numId="7" w16cid:durableId="12341281">
    <w:abstractNumId w:val="6"/>
  </w:num>
  <w:num w:numId="8" w16cid:durableId="1160778486">
    <w:abstractNumId w:val="7"/>
  </w:num>
  <w:num w:numId="9" w16cid:durableId="183442055">
    <w:abstractNumId w:val="1"/>
  </w:num>
  <w:num w:numId="10" w16cid:durableId="1500541364">
    <w:abstractNumId w:val="3"/>
  </w:num>
  <w:num w:numId="11" w16cid:durableId="650669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AA"/>
    <w:rsid w:val="000211A5"/>
    <w:rsid w:val="00033232"/>
    <w:rsid w:val="00055D67"/>
    <w:rsid w:val="00057367"/>
    <w:rsid w:val="000574FB"/>
    <w:rsid w:val="00092B74"/>
    <w:rsid w:val="000B516F"/>
    <w:rsid w:val="000C2D50"/>
    <w:rsid w:val="000D5D80"/>
    <w:rsid w:val="000E135F"/>
    <w:rsid w:val="00100650"/>
    <w:rsid w:val="00110633"/>
    <w:rsid w:val="00116D91"/>
    <w:rsid w:val="001207EA"/>
    <w:rsid w:val="00131ACB"/>
    <w:rsid w:val="00153ECC"/>
    <w:rsid w:val="00187158"/>
    <w:rsid w:val="001A1A1B"/>
    <w:rsid w:val="001B1D5A"/>
    <w:rsid w:val="001B582E"/>
    <w:rsid w:val="001D7258"/>
    <w:rsid w:val="002232CA"/>
    <w:rsid w:val="00231907"/>
    <w:rsid w:val="00285194"/>
    <w:rsid w:val="002C01ED"/>
    <w:rsid w:val="002D1D0D"/>
    <w:rsid w:val="002E6E54"/>
    <w:rsid w:val="00305D72"/>
    <w:rsid w:val="0036665F"/>
    <w:rsid w:val="0037422F"/>
    <w:rsid w:val="00375DE8"/>
    <w:rsid w:val="00383433"/>
    <w:rsid w:val="00393FDC"/>
    <w:rsid w:val="003B67DF"/>
    <w:rsid w:val="003C6F31"/>
    <w:rsid w:val="003F4A63"/>
    <w:rsid w:val="004274BD"/>
    <w:rsid w:val="004333F9"/>
    <w:rsid w:val="00433802"/>
    <w:rsid w:val="00465812"/>
    <w:rsid w:val="00470B1C"/>
    <w:rsid w:val="004727D1"/>
    <w:rsid w:val="00480DF1"/>
    <w:rsid w:val="004A4D84"/>
    <w:rsid w:val="004D5620"/>
    <w:rsid w:val="004E0554"/>
    <w:rsid w:val="00524409"/>
    <w:rsid w:val="00535ABD"/>
    <w:rsid w:val="00552D7A"/>
    <w:rsid w:val="005902ED"/>
    <w:rsid w:val="005B1073"/>
    <w:rsid w:val="005B1E0D"/>
    <w:rsid w:val="005C26D4"/>
    <w:rsid w:val="005D1D7C"/>
    <w:rsid w:val="005D331D"/>
    <w:rsid w:val="00615B49"/>
    <w:rsid w:val="00625878"/>
    <w:rsid w:val="00635329"/>
    <w:rsid w:val="00697758"/>
    <w:rsid w:val="006A4AE6"/>
    <w:rsid w:val="006A4F2A"/>
    <w:rsid w:val="006C03EB"/>
    <w:rsid w:val="006D2A67"/>
    <w:rsid w:val="00726467"/>
    <w:rsid w:val="0072798F"/>
    <w:rsid w:val="0074716B"/>
    <w:rsid w:val="00785776"/>
    <w:rsid w:val="0078777A"/>
    <w:rsid w:val="0080706E"/>
    <w:rsid w:val="00811310"/>
    <w:rsid w:val="00826937"/>
    <w:rsid w:val="00865C0F"/>
    <w:rsid w:val="0087094A"/>
    <w:rsid w:val="00870CDE"/>
    <w:rsid w:val="0088325E"/>
    <w:rsid w:val="00885797"/>
    <w:rsid w:val="008A4C89"/>
    <w:rsid w:val="008B3FE7"/>
    <w:rsid w:val="008C21B5"/>
    <w:rsid w:val="008C6D56"/>
    <w:rsid w:val="008D220B"/>
    <w:rsid w:val="008D4B26"/>
    <w:rsid w:val="008E3B24"/>
    <w:rsid w:val="008E57A4"/>
    <w:rsid w:val="00900D7B"/>
    <w:rsid w:val="0092557D"/>
    <w:rsid w:val="009501AA"/>
    <w:rsid w:val="00962316"/>
    <w:rsid w:val="00974950"/>
    <w:rsid w:val="00974E70"/>
    <w:rsid w:val="009A1B47"/>
    <w:rsid w:val="009B2BED"/>
    <w:rsid w:val="009D547F"/>
    <w:rsid w:val="009E54FA"/>
    <w:rsid w:val="00A02CF3"/>
    <w:rsid w:val="00A30F87"/>
    <w:rsid w:val="00AD5E2D"/>
    <w:rsid w:val="00AD66A3"/>
    <w:rsid w:val="00AF5C40"/>
    <w:rsid w:val="00B142EF"/>
    <w:rsid w:val="00B15530"/>
    <w:rsid w:val="00B158FE"/>
    <w:rsid w:val="00B60A39"/>
    <w:rsid w:val="00B738A6"/>
    <w:rsid w:val="00B74A72"/>
    <w:rsid w:val="00B84D0D"/>
    <w:rsid w:val="00B9197E"/>
    <w:rsid w:val="00BB3325"/>
    <w:rsid w:val="00BC55A2"/>
    <w:rsid w:val="00BD17A7"/>
    <w:rsid w:val="00BF34E7"/>
    <w:rsid w:val="00BF396A"/>
    <w:rsid w:val="00C347B0"/>
    <w:rsid w:val="00C359EF"/>
    <w:rsid w:val="00C57C21"/>
    <w:rsid w:val="00C614AB"/>
    <w:rsid w:val="00C865DE"/>
    <w:rsid w:val="00CC0107"/>
    <w:rsid w:val="00CC65E7"/>
    <w:rsid w:val="00CC7C5E"/>
    <w:rsid w:val="00CD4EB2"/>
    <w:rsid w:val="00CF4809"/>
    <w:rsid w:val="00D106AF"/>
    <w:rsid w:val="00D27CC4"/>
    <w:rsid w:val="00D3535F"/>
    <w:rsid w:val="00D366AC"/>
    <w:rsid w:val="00D55C77"/>
    <w:rsid w:val="00D749C0"/>
    <w:rsid w:val="00D85E5E"/>
    <w:rsid w:val="00DC6016"/>
    <w:rsid w:val="00DD38BB"/>
    <w:rsid w:val="00E06506"/>
    <w:rsid w:val="00E5223C"/>
    <w:rsid w:val="00EA00C3"/>
    <w:rsid w:val="00EA7A10"/>
    <w:rsid w:val="00ED313A"/>
    <w:rsid w:val="00EE7E09"/>
    <w:rsid w:val="00EF3960"/>
    <w:rsid w:val="00EF5201"/>
    <w:rsid w:val="00F01EA9"/>
    <w:rsid w:val="00F12A33"/>
    <w:rsid w:val="00F137B7"/>
    <w:rsid w:val="00F23D2A"/>
    <w:rsid w:val="00F27F8A"/>
    <w:rsid w:val="00F50F99"/>
    <w:rsid w:val="00F547F2"/>
    <w:rsid w:val="00F61C45"/>
    <w:rsid w:val="00F774F1"/>
    <w:rsid w:val="00F8279C"/>
    <w:rsid w:val="00F82969"/>
    <w:rsid w:val="00FB0932"/>
    <w:rsid w:val="00FD41D6"/>
    <w:rsid w:val="00FE3B72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B9CE1"/>
  <w15:chartTrackingRefBased/>
  <w15:docId w15:val="{5342CB53-55BE-4A48-B634-CD10AA3C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  <w:bCs/>
      <w:u w:val="single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uiPriority w:val="99"/>
    <w:unhideWhenUsed/>
    <w:rsid w:val="00870C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4A6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lanarthfawrcommunitycouncil.co.uk" TargetMode="External"/><Relationship Id="rId1" Type="http://schemas.openxmlformats.org/officeDocument/2006/relationships/hyperlink" Target="mailto:llanarthfawr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6848-C81D-43D8-B430-576B826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 March 2001</vt:lpstr>
    </vt:vector>
  </TitlesOfParts>
  <Company>Packard Bell</Company>
  <LinksUpToDate>false</LinksUpToDate>
  <CharactersWithSpaces>1427</CharactersWithSpaces>
  <SharedDoc>false</SharedDoc>
  <HLinks>
    <vt:vector size="12" baseType="variant">
      <vt:variant>
        <vt:i4>3801212</vt:i4>
      </vt:variant>
      <vt:variant>
        <vt:i4>3</vt:i4>
      </vt:variant>
      <vt:variant>
        <vt:i4>0</vt:i4>
      </vt:variant>
      <vt:variant>
        <vt:i4>5</vt:i4>
      </vt:variant>
      <vt:variant>
        <vt:lpwstr>http://www.llanarthfawrcommunitycouncil.co.uk/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llanarthfawrcommunitycounc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March 2001</dc:title>
  <dc:subject/>
  <dc:creator>Packard Bell</dc:creator>
  <cp:keywords/>
  <cp:lastModifiedBy>Melanie Mercer</cp:lastModifiedBy>
  <cp:revision>8</cp:revision>
  <cp:lastPrinted>2024-01-08T12:40:00Z</cp:lastPrinted>
  <dcterms:created xsi:type="dcterms:W3CDTF">2026-07-09T10:02:00Z</dcterms:created>
  <dcterms:modified xsi:type="dcterms:W3CDTF">2026-07-09T10:26:00Z</dcterms:modified>
</cp:coreProperties>
</file>